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722.98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7.17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6.23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446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